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1456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276"/>
        <w:gridCol w:w="709"/>
        <w:gridCol w:w="1275"/>
        <w:gridCol w:w="709"/>
        <w:gridCol w:w="1276"/>
        <w:gridCol w:w="709"/>
        <w:gridCol w:w="1275"/>
        <w:gridCol w:w="709"/>
        <w:gridCol w:w="1276"/>
        <w:gridCol w:w="709"/>
        <w:gridCol w:w="1259"/>
        <w:gridCol w:w="583"/>
      </w:tblGrid>
      <w:tr w:rsidR="00ED6752" w:rsidRPr="00174EA2" w14:paraId="03AA4A7C" w14:textId="77777777" w:rsidTr="00ED6752">
        <w:tc>
          <w:tcPr>
            <w:tcW w:w="534" w:type="dxa"/>
          </w:tcPr>
          <w:p w14:paraId="48B71911" w14:textId="77777777" w:rsidR="00941C24" w:rsidRPr="00E16ACE" w:rsidRDefault="00FD1035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d</w:t>
            </w:r>
          </w:p>
        </w:tc>
        <w:tc>
          <w:tcPr>
            <w:tcW w:w="1275" w:type="dxa"/>
          </w:tcPr>
          <w:p w14:paraId="33497F70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ACE">
              <w:rPr>
                <w:rFonts w:ascii="Times New Roman" w:hAnsi="Times New Roman" w:cs="Times New Roman"/>
                <w:b/>
                <w:sz w:val="20"/>
                <w:szCs w:val="20"/>
              </w:rPr>
              <w:t>Mandag</w:t>
            </w:r>
          </w:p>
        </w:tc>
        <w:tc>
          <w:tcPr>
            <w:tcW w:w="709" w:type="dxa"/>
          </w:tcPr>
          <w:p w14:paraId="25AAB27F" w14:textId="77777777" w:rsidR="00941C24" w:rsidRPr="001A2AE2" w:rsidRDefault="001A2AE2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AE2">
              <w:rPr>
                <w:rFonts w:ascii="Times New Roman" w:hAnsi="Times New Roman" w:cs="Times New Roman"/>
                <w:sz w:val="20"/>
                <w:szCs w:val="20"/>
              </w:rPr>
              <w:t>Sum</w:t>
            </w:r>
          </w:p>
        </w:tc>
        <w:tc>
          <w:tcPr>
            <w:tcW w:w="1276" w:type="dxa"/>
          </w:tcPr>
          <w:p w14:paraId="208E7E91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ACE">
              <w:rPr>
                <w:rFonts w:ascii="Times New Roman" w:hAnsi="Times New Roman" w:cs="Times New Roman"/>
                <w:b/>
                <w:sz w:val="20"/>
                <w:szCs w:val="20"/>
              </w:rPr>
              <w:t>Tirsdag</w:t>
            </w:r>
          </w:p>
        </w:tc>
        <w:tc>
          <w:tcPr>
            <w:tcW w:w="709" w:type="dxa"/>
          </w:tcPr>
          <w:p w14:paraId="159A3EA5" w14:textId="77777777" w:rsidR="00941C24" w:rsidRPr="001A2AE2" w:rsidRDefault="001A2AE2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AE2">
              <w:rPr>
                <w:rFonts w:ascii="Times New Roman" w:hAnsi="Times New Roman" w:cs="Times New Roman"/>
                <w:sz w:val="20"/>
                <w:szCs w:val="20"/>
              </w:rPr>
              <w:t>Sum</w:t>
            </w:r>
          </w:p>
        </w:tc>
        <w:tc>
          <w:tcPr>
            <w:tcW w:w="1275" w:type="dxa"/>
          </w:tcPr>
          <w:p w14:paraId="5961FBBC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ACE">
              <w:rPr>
                <w:rFonts w:ascii="Times New Roman" w:hAnsi="Times New Roman" w:cs="Times New Roman"/>
                <w:b/>
                <w:sz w:val="20"/>
                <w:szCs w:val="20"/>
              </w:rPr>
              <w:t>Onsdag</w:t>
            </w:r>
          </w:p>
        </w:tc>
        <w:tc>
          <w:tcPr>
            <w:tcW w:w="709" w:type="dxa"/>
          </w:tcPr>
          <w:p w14:paraId="1F033331" w14:textId="77777777" w:rsidR="00941C24" w:rsidRPr="001A2AE2" w:rsidRDefault="001A2AE2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AE2">
              <w:rPr>
                <w:rFonts w:ascii="Times New Roman" w:hAnsi="Times New Roman" w:cs="Times New Roman"/>
                <w:sz w:val="20"/>
                <w:szCs w:val="20"/>
              </w:rPr>
              <w:t>Sum</w:t>
            </w:r>
          </w:p>
        </w:tc>
        <w:tc>
          <w:tcPr>
            <w:tcW w:w="1276" w:type="dxa"/>
          </w:tcPr>
          <w:p w14:paraId="58CF94BF" w14:textId="77777777" w:rsidR="00941C24" w:rsidRPr="00E16ACE" w:rsidRDefault="006B09E8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ACE">
              <w:rPr>
                <w:rFonts w:ascii="Times New Roman" w:hAnsi="Times New Roman" w:cs="Times New Roman"/>
                <w:b/>
                <w:sz w:val="20"/>
                <w:szCs w:val="20"/>
              </w:rPr>
              <w:t>Torsdag</w:t>
            </w:r>
          </w:p>
        </w:tc>
        <w:tc>
          <w:tcPr>
            <w:tcW w:w="709" w:type="dxa"/>
          </w:tcPr>
          <w:p w14:paraId="2E8A5B33" w14:textId="77777777" w:rsidR="00941C24" w:rsidRPr="001A2AE2" w:rsidRDefault="001A2AE2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AE2">
              <w:rPr>
                <w:rFonts w:ascii="Times New Roman" w:hAnsi="Times New Roman" w:cs="Times New Roman"/>
                <w:sz w:val="20"/>
                <w:szCs w:val="20"/>
              </w:rPr>
              <w:t>Sum</w:t>
            </w:r>
          </w:p>
        </w:tc>
        <w:tc>
          <w:tcPr>
            <w:tcW w:w="1275" w:type="dxa"/>
          </w:tcPr>
          <w:p w14:paraId="0CD97804" w14:textId="77777777" w:rsidR="00941C24" w:rsidRPr="00E16ACE" w:rsidRDefault="006B09E8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ACE">
              <w:rPr>
                <w:rFonts w:ascii="Times New Roman" w:hAnsi="Times New Roman" w:cs="Times New Roman"/>
                <w:b/>
                <w:sz w:val="20"/>
                <w:szCs w:val="20"/>
              </w:rPr>
              <w:t>Fredag</w:t>
            </w:r>
          </w:p>
        </w:tc>
        <w:tc>
          <w:tcPr>
            <w:tcW w:w="709" w:type="dxa"/>
          </w:tcPr>
          <w:p w14:paraId="0DDDE5AE" w14:textId="77777777" w:rsidR="00941C24" w:rsidRPr="001A2AE2" w:rsidRDefault="001A2AE2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AE2">
              <w:rPr>
                <w:rFonts w:ascii="Times New Roman" w:hAnsi="Times New Roman" w:cs="Times New Roman"/>
                <w:sz w:val="20"/>
                <w:szCs w:val="20"/>
              </w:rPr>
              <w:t>Sum</w:t>
            </w:r>
          </w:p>
        </w:tc>
        <w:tc>
          <w:tcPr>
            <w:tcW w:w="1276" w:type="dxa"/>
          </w:tcPr>
          <w:p w14:paraId="14C10ED8" w14:textId="77777777" w:rsidR="00941C24" w:rsidRPr="00E16ACE" w:rsidRDefault="006B09E8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ACE">
              <w:rPr>
                <w:rFonts w:ascii="Times New Roman" w:hAnsi="Times New Roman" w:cs="Times New Roman"/>
                <w:b/>
                <w:sz w:val="20"/>
                <w:szCs w:val="20"/>
              </w:rPr>
              <w:t>Lørdag</w:t>
            </w:r>
          </w:p>
        </w:tc>
        <w:tc>
          <w:tcPr>
            <w:tcW w:w="709" w:type="dxa"/>
          </w:tcPr>
          <w:p w14:paraId="4D6324A6" w14:textId="77777777" w:rsidR="00941C24" w:rsidRPr="001A2AE2" w:rsidRDefault="001A2AE2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AE2">
              <w:rPr>
                <w:rFonts w:ascii="Times New Roman" w:hAnsi="Times New Roman" w:cs="Times New Roman"/>
                <w:sz w:val="20"/>
                <w:szCs w:val="20"/>
              </w:rPr>
              <w:t>Sum</w:t>
            </w:r>
          </w:p>
        </w:tc>
        <w:tc>
          <w:tcPr>
            <w:tcW w:w="1259" w:type="dxa"/>
          </w:tcPr>
          <w:p w14:paraId="6F81C646" w14:textId="77777777" w:rsidR="00941C24" w:rsidRPr="00E16ACE" w:rsidRDefault="006B09E8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ACE">
              <w:rPr>
                <w:rFonts w:ascii="Times New Roman" w:hAnsi="Times New Roman" w:cs="Times New Roman"/>
                <w:b/>
                <w:sz w:val="20"/>
                <w:szCs w:val="20"/>
              </w:rPr>
              <w:t>Søndag</w:t>
            </w:r>
          </w:p>
        </w:tc>
        <w:tc>
          <w:tcPr>
            <w:tcW w:w="583" w:type="dxa"/>
          </w:tcPr>
          <w:p w14:paraId="60A060B1" w14:textId="77777777" w:rsidR="00941C24" w:rsidRPr="001A2AE2" w:rsidRDefault="001A2AE2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AE2">
              <w:rPr>
                <w:rFonts w:ascii="Times New Roman" w:hAnsi="Times New Roman" w:cs="Times New Roman"/>
                <w:sz w:val="20"/>
                <w:szCs w:val="20"/>
              </w:rPr>
              <w:t>Sum</w:t>
            </w:r>
          </w:p>
        </w:tc>
      </w:tr>
      <w:tr w:rsidR="00ED6752" w:rsidRPr="00174EA2" w14:paraId="0EC30BE2" w14:textId="77777777" w:rsidTr="00ED6752">
        <w:tc>
          <w:tcPr>
            <w:tcW w:w="534" w:type="dxa"/>
          </w:tcPr>
          <w:p w14:paraId="36F824E7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AC920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6BD84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55410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ABD76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74211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25C3B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D35B2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5D3FF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6AA05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95443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67483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49B25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C4C212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5F9FC12F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19466583" w14:textId="77777777" w:rsidTr="00ED6752">
        <w:tc>
          <w:tcPr>
            <w:tcW w:w="534" w:type="dxa"/>
          </w:tcPr>
          <w:p w14:paraId="6BAB8E7A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85D30F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FEC04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23A88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0628F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5ECD0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ED111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B6519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64CF5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73338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8C32E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89D3F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954A9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F5ACACF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3923462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2B102AFA" w14:textId="77777777" w:rsidTr="00ED6752">
        <w:tc>
          <w:tcPr>
            <w:tcW w:w="534" w:type="dxa"/>
          </w:tcPr>
          <w:p w14:paraId="3CB1204A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309E9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40A2F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B848F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D46C9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56F1E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8A762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E42E4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CF5D4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39B18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5C47E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3E79A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CDB95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74BDE8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34A4A30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732C0B81" w14:textId="77777777" w:rsidTr="00ED6752">
        <w:tc>
          <w:tcPr>
            <w:tcW w:w="534" w:type="dxa"/>
          </w:tcPr>
          <w:p w14:paraId="264D78F6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263B6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C2981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50AB5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CA7A1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BB328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8F35C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0EABA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DBB40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97522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369C0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0D4CF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4E094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5C5C99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1FD2C06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0D519266" w14:textId="77777777" w:rsidTr="00ED6752">
        <w:tc>
          <w:tcPr>
            <w:tcW w:w="534" w:type="dxa"/>
          </w:tcPr>
          <w:p w14:paraId="7BC236C4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BBF46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9C600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1D888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B403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AA648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DF68E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C777C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4AC05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C0D80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BDD3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2064F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48C63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6E7EFD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3AE8BAC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35C332D5" w14:textId="77777777" w:rsidTr="00ED6752">
        <w:tc>
          <w:tcPr>
            <w:tcW w:w="534" w:type="dxa"/>
          </w:tcPr>
          <w:p w14:paraId="0D6A1871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38622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1AF18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B07CB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AD6CE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38578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83907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491F2F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3E29A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D02AB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03291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4C07D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5643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B72C37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2CC251A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633407CE" w14:textId="77777777" w:rsidTr="00ED6752">
        <w:tc>
          <w:tcPr>
            <w:tcW w:w="534" w:type="dxa"/>
          </w:tcPr>
          <w:p w14:paraId="1C81F3F1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7820D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91C6F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8A647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3D23A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8E02F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14457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B91B7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5F005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9CE339" w14:textId="77777777" w:rsidR="00941C24" w:rsidRPr="00E16ACE" w:rsidRDefault="00941C24" w:rsidP="00204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C5BE7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90DB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FFCC3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34A56B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45EE54B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1BDCFEA1" w14:textId="77777777" w:rsidTr="00ED6752">
        <w:tc>
          <w:tcPr>
            <w:tcW w:w="534" w:type="dxa"/>
          </w:tcPr>
          <w:p w14:paraId="5E1C4D30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CA251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FDF0D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0C7FB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8D01C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8AD94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BE87C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6AE6D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264C8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53888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A96B9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90B9A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2EE79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D76DD5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14159AB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31F6E15A" w14:textId="77777777" w:rsidTr="00ED6752">
        <w:tc>
          <w:tcPr>
            <w:tcW w:w="534" w:type="dxa"/>
          </w:tcPr>
          <w:p w14:paraId="0821170C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7DCF7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8C291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07DA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B1D2B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ED051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E99BD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0BBE4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8F6E5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89544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72081F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AE642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46072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C8D908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0DEF575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13619CBB" w14:textId="77777777" w:rsidTr="00ED6752">
        <w:tc>
          <w:tcPr>
            <w:tcW w:w="534" w:type="dxa"/>
          </w:tcPr>
          <w:p w14:paraId="67300260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D7FE0F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3A4F7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07E6D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2FB91F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DDAD3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4AA70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F6198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3CFD4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CD1BA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A9C7F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69AF8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7F31C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8A6320F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0ADB1FD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651BD8F0" w14:textId="77777777" w:rsidTr="00ED6752">
        <w:tc>
          <w:tcPr>
            <w:tcW w:w="534" w:type="dxa"/>
          </w:tcPr>
          <w:p w14:paraId="22C65DB2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052C2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7B169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1DF9C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03B17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BCE7B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12597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FFA32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2285A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6E2EE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097E6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43EBC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B8CC3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47E55A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4DA8F06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2F735A42" w14:textId="77777777" w:rsidTr="00ED6752">
        <w:tc>
          <w:tcPr>
            <w:tcW w:w="534" w:type="dxa"/>
          </w:tcPr>
          <w:p w14:paraId="785E657F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68B21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843CF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23ED8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5C426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6CA55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0FC35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C688A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75152F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BA6DA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0CDD9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9D6F0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B9278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82F150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014782D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30ACDCB0" w14:textId="77777777" w:rsidTr="00ED6752">
        <w:tc>
          <w:tcPr>
            <w:tcW w:w="534" w:type="dxa"/>
          </w:tcPr>
          <w:p w14:paraId="775A5BE2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83E48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E1DA3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7E4AE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0C333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16BBB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2B845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80CDE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F28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2C574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1CB71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A838E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9BF06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5635ED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603A1E6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3BF4832F" w14:textId="77777777" w:rsidTr="00ED6752">
        <w:tc>
          <w:tcPr>
            <w:tcW w:w="534" w:type="dxa"/>
          </w:tcPr>
          <w:p w14:paraId="729B172A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D48E2F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5F788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9F38D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53944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6B2B6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6DB5B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E0DB1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42B2C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D0CAC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FF989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CEB1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2380D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D13580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1A25ECA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0460EB4B" w14:textId="77777777" w:rsidTr="00ED6752">
        <w:tc>
          <w:tcPr>
            <w:tcW w:w="534" w:type="dxa"/>
          </w:tcPr>
          <w:p w14:paraId="2E59649D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7599E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9DF59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E4081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17FAF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043CB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AD21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797A8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5DF77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EB5E1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851AE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65F08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C83D8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BEC8A5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7C848EA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16193E28" w14:textId="77777777" w:rsidTr="00ED6752">
        <w:tc>
          <w:tcPr>
            <w:tcW w:w="534" w:type="dxa"/>
          </w:tcPr>
          <w:p w14:paraId="152F5B44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CCE9F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386D4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C5917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69629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F6DED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D0B91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59D4D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461C8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C0851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BF73F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CFA63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275DC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34542B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531CE20F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4DF7A20A" w14:textId="77777777" w:rsidTr="00ED6752">
        <w:tc>
          <w:tcPr>
            <w:tcW w:w="534" w:type="dxa"/>
          </w:tcPr>
          <w:p w14:paraId="61723CCD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36E1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F4797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E3F0B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958DD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6E6AC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027A9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2655E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B9CDB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14CC2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E9C21F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C90F0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53663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585864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0E7C348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5D048ED1" w14:textId="77777777" w:rsidTr="00ED6752">
        <w:tc>
          <w:tcPr>
            <w:tcW w:w="534" w:type="dxa"/>
          </w:tcPr>
          <w:p w14:paraId="30103DAA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1A690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3C8D0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FA609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594D8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006D3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69C45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9E521D" w14:textId="77777777" w:rsidR="00941C24" w:rsidRPr="00E16ACE" w:rsidRDefault="00941C24" w:rsidP="00750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C0FCD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AFFFC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F40F9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070AB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32054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001AB5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3B162E8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45BC2BDB" w14:textId="77777777" w:rsidTr="00ED6752">
        <w:tc>
          <w:tcPr>
            <w:tcW w:w="534" w:type="dxa"/>
          </w:tcPr>
          <w:p w14:paraId="12E7DF97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795A6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8E044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45D52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0E309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6A4C3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FAF1D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1D65E1" w14:textId="77777777" w:rsidR="00941C24" w:rsidRPr="00E16ACE" w:rsidRDefault="00941C24" w:rsidP="00750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A443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78369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D330A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FF0CF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A0B7A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BB207F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17E84C1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73D89FC7" w14:textId="77777777" w:rsidTr="00ED6752">
        <w:tc>
          <w:tcPr>
            <w:tcW w:w="534" w:type="dxa"/>
          </w:tcPr>
          <w:p w14:paraId="5EEB430E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78496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A4BBA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C0ABB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88BAD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7398E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BD998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B6BD9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92ECA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8E2E2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8E091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00105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80016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BC1679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75AFC9A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6BE8E6AD" w14:textId="77777777" w:rsidTr="00ED6752">
        <w:tc>
          <w:tcPr>
            <w:tcW w:w="534" w:type="dxa"/>
          </w:tcPr>
          <w:p w14:paraId="58767C78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91E61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3468F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AC254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1DC76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780C1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73E1D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AC8E2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D6A18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004BD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6ADBC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7E95F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4B3C4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C54680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0D28A90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139EBF47" w14:textId="77777777" w:rsidTr="00ED6752">
        <w:tc>
          <w:tcPr>
            <w:tcW w:w="534" w:type="dxa"/>
          </w:tcPr>
          <w:p w14:paraId="60E66E16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1A29E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C6F3B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816B8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082BE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885C5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4B23E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AD853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DCC4E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7AD30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FE3F6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D260E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DC50A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80E6B6E" w14:textId="77777777" w:rsidR="00941C24" w:rsidRPr="00E16ACE" w:rsidRDefault="00941C24" w:rsidP="006C3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5C3C629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31EF4C5F" w14:textId="77777777" w:rsidTr="00ED6752">
        <w:tc>
          <w:tcPr>
            <w:tcW w:w="534" w:type="dxa"/>
          </w:tcPr>
          <w:p w14:paraId="4C1CD5C4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41AB4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548BE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88C15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6EE47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3EFD8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91C1A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BFA6D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7091A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8F62D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CFC96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6DE1C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7AC6F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C30A6F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4181F70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73491A43" w14:textId="77777777" w:rsidTr="00ED6752">
        <w:tc>
          <w:tcPr>
            <w:tcW w:w="534" w:type="dxa"/>
          </w:tcPr>
          <w:p w14:paraId="44519727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20875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F3E13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144DC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F7BD3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234B4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0C1AF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7361B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78066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9AEA0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11AA8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C79A3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3168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23412E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52C539D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5E699EAB" w14:textId="77777777" w:rsidTr="00ED6752">
        <w:tc>
          <w:tcPr>
            <w:tcW w:w="534" w:type="dxa"/>
          </w:tcPr>
          <w:p w14:paraId="568173C6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43617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E4F8C" w14:textId="77777777" w:rsidR="00941C24" w:rsidRPr="00E16ACE" w:rsidRDefault="00941C24" w:rsidP="00E1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3E6E6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1D1B6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B1705F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30D59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7DC24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92731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55D84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57DC7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B26B11" w14:textId="77777777" w:rsidR="00941C24" w:rsidRPr="00E16ACE" w:rsidRDefault="00941C24" w:rsidP="00EE5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C26C4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9C0B85C" w14:textId="77777777" w:rsidR="00941C24" w:rsidRPr="00E16ACE" w:rsidRDefault="00941C24" w:rsidP="00EE5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016D6FE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7EBC98F5" w14:textId="77777777" w:rsidTr="00ED6752">
        <w:tc>
          <w:tcPr>
            <w:tcW w:w="534" w:type="dxa"/>
          </w:tcPr>
          <w:p w14:paraId="14F8EC1A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86688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65D18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3D58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C3595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47020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265CF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C9BBC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3509A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BEF42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AA2CE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89697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A0DCDF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D46162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24CD9AE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75E35F49" w14:textId="77777777" w:rsidTr="00ED6752">
        <w:tc>
          <w:tcPr>
            <w:tcW w:w="534" w:type="dxa"/>
          </w:tcPr>
          <w:p w14:paraId="2444F7AD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DE675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2E3C2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5B68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F8FCA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01DD8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9B45E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D47C1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A85BE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DADB4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1B004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E629D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E0D21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DE9594F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0C13FD2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1BB1CFB3" w14:textId="77777777" w:rsidTr="00ED6752">
        <w:tc>
          <w:tcPr>
            <w:tcW w:w="534" w:type="dxa"/>
          </w:tcPr>
          <w:p w14:paraId="2ECB7479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4010A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CC00E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4B922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31F1A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0F67B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A69C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8843F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A44AA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D1908F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A3A34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BABE4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2225C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50EF19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1956381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38EB9743" w14:textId="77777777" w:rsidTr="00ED6752">
        <w:tc>
          <w:tcPr>
            <w:tcW w:w="534" w:type="dxa"/>
          </w:tcPr>
          <w:p w14:paraId="0F79D29B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91503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BF018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AA970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717CA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C6FB3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A1296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BE30E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66071F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2C12D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DCA9F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72127F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3C65F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62131D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3281CEE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596CBBD7" w14:textId="77777777" w:rsidTr="00ED6752">
        <w:tc>
          <w:tcPr>
            <w:tcW w:w="534" w:type="dxa"/>
          </w:tcPr>
          <w:p w14:paraId="4116BE48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8E9AF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AA74E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51251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07CCD3" w14:textId="77777777" w:rsidR="00941C24" w:rsidRPr="00E16ACE" w:rsidRDefault="00941C24" w:rsidP="00E1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4997CB" w14:textId="77777777" w:rsidR="00941C24" w:rsidRPr="00151A38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50F1C1" w14:textId="77777777" w:rsidR="00941C24" w:rsidRPr="00151A38" w:rsidRDefault="00941C24" w:rsidP="00E1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575CFF" w14:textId="77777777" w:rsidR="00941C24" w:rsidRPr="00151A38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975AFB" w14:textId="77777777" w:rsidR="00941C24" w:rsidRPr="00151A38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8A3FCD" w14:textId="77777777" w:rsidR="00941C24" w:rsidRPr="00151A38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BE759C" w14:textId="77777777" w:rsidR="00941C24" w:rsidRPr="00151A38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B2CF3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C4606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4B306B8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3315766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797C6F70" w14:textId="77777777" w:rsidTr="00ED6752">
        <w:tc>
          <w:tcPr>
            <w:tcW w:w="534" w:type="dxa"/>
          </w:tcPr>
          <w:p w14:paraId="3B6F0032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6756E1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7CD1FA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902E4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4D089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4EEFFB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593E5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B92E0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2792A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317E16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BEEA09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251F2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290AB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F8DB9E5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6B2159BC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16924EBC" w14:textId="77777777" w:rsidTr="00ED6752">
        <w:tc>
          <w:tcPr>
            <w:tcW w:w="534" w:type="dxa"/>
          </w:tcPr>
          <w:p w14:paraId="35CC1C7D" w14:textId="77777777" w:rsidR="00941C24" w:rsidRPr="00E16ACE" w:rsidRDefault="00941C24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6DCA8A" w14:textId="77777777" w:rsidR="00941C24" w:rsidRPr="00E16ACE" w:rsidRDefault="00941C24" w:rsidP="001A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FFF5E2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88D2B8" w14:textId="77777777" w:rsidR="00941C24" w:rsidRPr="00E16ACE" w:rsidRDefault="00941C24" w:rsidP="001A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089AD0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27D95C" w14:textId="77777777" w:rsidR="00941C24" w:rsidRPr="00E16ACE" w:rsidRDefault="00941C24" w:rsidP="001A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CA4FF4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69F997" w14:textId="77777777" w:rsidR="00941C24" w:rsidRPr="00E16ACE" w:rsidRDefault="00941C24" w:rsidP="001A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98E74D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EE5FD1" w14:textId="77777777" w:rsidR="00941C24" w:rsidRPr="00E16ACE" w:rsidRDefault="00941C24" w:rsidP="001A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DED60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C5A32E" w14:textId="77777777" w:rsidR="00941C24" w:rsidRPr="00E16ACE" w:rsidRDefault="00941C24" w:rsidP="001A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121757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61659B7" w14:textId="77777777" w:rsidR="00941C24" w:rsidRPr="00E16ACE" w:rsidRDefault="00941C24" w:rsidP="001A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527CBE03" w14:textId="77777777" w:rsidR="00941C24" w:rsidRPr="00E16ACE" w:rsidRDefault="00941C24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31E024BB" w14:textId="77777777" w:rsidTr="00ED6752">
        <w:tc>
          <w:tcPr>
            <w:tcW w:w="534" w:type="dxa"/>
          </w:tcPr>
          <w:p w14:paraId="05E34D61" w14:textId="77777777" w:rsidR="002E3936" w:rsidRPr="00E16ACE" w:rsidRDefault="002E3936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1C35DC" w14:textId="77777777" w:rsidR="002E3936" w:rsidRPr="00E16ACE" w:rsidRDefault="002E3936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4B3EE4" w14:textId="77777777" w:rsidR="002E3936" w:rsidRPr="00E16ACE" w:rsidRDefault="002E3936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B8A857" w14:textId="77777777" w:rsidR="002E3936" w:rsidRPr="00E16ACE" w:rsidRDefault="002E3936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1EE095" w14:textId="77777777" w:rsidR="002E3936" w:rsidRPr="00E16ACE" w:rsidRDefault="002E3936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9A78D7" w14:textId="77777777" w:rsidR="002E3936" w:rsidRPr="00E16ACE" w:rsidRDefault="002E3936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1A993D" w14:textId="77777777" w:rsidR="002E3936" w:rsidRPr="00E16ACE" w:rsidRDefault="002E3936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75776C" w14:textId="77777777" w:rsidR="002E3936" w:rsidRPr="00E16ACE" w:rsidRDefault="002E3936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736843" w14:textId="77777777" w:rsidR="002E3936" w:rsidRPr="00E16ACE" w:rsidRDefault="002E3936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73C01C" w14:textId="77777777" w:rsidR="002E3936" w:rsidRPr="00E16ACE" w:rsidRDefault="002E3936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9DD00F" w14:textId="77777777" w:rsidR="002E3936" w:rsidRPr="00E16ACE" w:rsidRDefault="002E3936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4399C8" w14:textId="77777777" w:rsidR="002E3936" w:rsidRPr="00E16ACE" w:rsidRDefault="002E3936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6F4854" w14:textId="77777777" w:rsidR="002E3936" w:rsidRPr="00E16ACE" w:rsidRDefault="002E3936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B367A9B" w14:textId="77777777" w:rsidR="002E3936" w:rsidRPr="00E16ACE" w:rsidRDefault="002E3936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540A8012" w14:textId="77777777" w:rsidR="002E3936" w:rsidRPr="00E16ACE" w:rsidRDefault="002E3936" w:rsidP="006B0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174EA2" w14:paraId="22B307CA" w14:textId="77777777" w:rsidTr="00ED6752">
        <w:tc>
          <w:tcPr>
            <w:tcW w:w="534" w:type="dxa"/>
          </w:tcPr>
          <w:p w14:paraId="7EEDECE0" w14:textId="77777777" w:rsidR="002E3936" w:rsidRPr="00E16ACE" w:rsidRDefault="002E3936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A55081" w14:textId="77777777" w:rsidR="002E3936" w:rsidRPr="00E16ACE" w:rsidRDefault="002E3936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0E138B" w14:textId="77777777" w:rsidR="002E3936" w:rsidRPr="00E16ACE" w:rsidRDefault="002E3936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109B8E" w14:textId="77777777" w:rsidR="002E3936" w:rsidRPr="00E16ACE" w:rsidRDefault="002E3936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42C6B2E" w14:textId="77777777" w:rsidR="002E3936" w:rsidRPr="00E16ACE" w:rsidRDefault="002E3936" w:rsidP="00151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18A053" w14:textId="77777777" w:rsidR="002E3936" w:rsidRPr="00E16ACE" w:rsidRDefault="002E3936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CB571C" w14:textId="77777777" w:rsidR="002E3936" w:rsidRPr="00E16ACE" w:rsidRDefault="002E3936" w:rsidP="00151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D9A789" w14:textId="77777777" w:rsidR="002E3936" w:rsidRPr="00E16ACE" w:rsidRDefault="002E3936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FD0EDA" w14:textId="77777777" w:rsidR="002E3936" w:rsidRPr="00E16ACE" w:rsidRDefault="002E3936" w:rsidP="00151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2FCA78" w14:textId="77777777" w:rsidR="002E3936" w:rsidRPr="00E16ACE" w:rsidRDefault="002E3936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770814" w14:textId="77777777" w:rsidR="002E3936" w:rsidRPr="00E16ACE" w:rsidRDefault="002E3936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7DC0BA" w14:textId="77777777" w:rsidR="002E3936" w:rsidRPr="00E16ACE" w:rsidRDefault="002E3936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C579B21" w14:textId="77777777" w:rsidR="002E3936" w:rsidRPr="00E16ACE" w:rsidRDefault="002E3936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14:paraId="17E708B3" w14:textId="77777777" w:rsidR="002E3936" w:rsidRPr="00E16ACE" w:rsidRDefault="002E3936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154567FD" w14:textId="77777777" w:rsidR="002E3936" w:rsidRPr="00E16ACE" w:rsidRDefault="002E3936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CEA" w:rsidRPr="00174EA2" w14:paraId="3D552E88" w14:textId="77777777" w:rsidTr="00ED6752">
        <w:tc>
          <w:tcPr>
            <w:tcW w:w="534" w:type="dxa"/>
          </w:tcPr>
          <w:p w14:paraId="493E90AC" w14:textId="77777777" w:rsidR="00995CEA" w:rsidRPr="00E16ACE" w:rsidRDefault="00995CEA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40EA7C" w14:textId="77777777" w:rsidR="00995CEA" w:rsidRPr="00E16ACE" w:rsidRDefault="00995CEA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5703BE9" w14:textId="77777777" w:rsidR="00995CEA" w:rsidRPr="00E16ACE" w:rsidRDefault="00995CEA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B74192" w14:textId="77777777" w:rsidR="00995CEA" w:rsidRPr="00E16ACE" w:rsidRDefault="00995CEA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A5B63CC" w14:textId="77777777" w:rsidR="00995CEA" w:rsidRPr="00E16ACE" w:rsidRDefault="00995CEA" w:rsidP="00151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102FD8" w14:textId="77777777" w:rsidR="00995CEA" w:rsidRPr="00E16ACE" w:rsidRDefault="00995CEA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B086E26" w14:textId="77777777" w:rsidR="00995CEA" w:rsidRPr="00E16ACE" w:rsidRDefault="00995CEA" w:rsidP="00151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768B3B" w14:textId="77777777" w:rsidR="00995CEA" w:rsidRPr="00E16ACE" w:rsidRDefault="00995CEA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7C8580E" w14:textId="77777777" w:rsidR="00995CEA" w:rsidRPr="00E16ACE" w:rsidRDefault="00995CEA" w:rsidP="00151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E71A94" w14:textId="77777777" w:rsidR="00995CEA" w:rsidRPr="00E16ACE" w:rsidRDefault="00995CEA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F38598" w14:textId="77777777" w:rsidR="00995CEA" w:rsidRPr="00E16ACE" w:rsidRDefault="00995CEA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58EC4A" w14:textId="77777777" w:rsidR="00995CEA" w:rsidRPr="00E16ACE" w:rsidRDefault="00995CEA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66DA514" w14:textId="77777777" w:rsidR="00995CEA" w:rsidRPr="00E16ACE" w:rsidRDefault="00995CEA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14:paraId="1762D413" w14:textId="77777777" w:rsidR="00995CEA" w:rsidRPr="00E16ACE" w:rsidRDefault="00995CEA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456E8E48" w14:textId="77777777" w:rsidR="00995CEA" w:rsidRPr="00E16ACE" w:rsidRDefault="00995CEA" w:rsidP="006B0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63D66A6" w14:textId="77777777" w:rsidR="008D673A" w:rsidRPr="00174EA2" w:rsidRDefault="008D673A" w:rsidP="00D82D86">
      <w:pPr>
        <w:rPr>
          <w:sz w:val="20"/>
          <w:szCs w:val="20"/>
        </w:rPr>
      </w:pPr>
      <w:bookmarkStart w:id="0" w:name="_GoBack"/>
      <w:bookmarkEnd w:id="0"/>
    </w:p>
    <w:sectPr w:rsidR="008D673A" w:rsidRPr="00174EA2" w:rsidSect="006468C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BBB51" w14:textId="77777777" w:rsidR="00694118" w:rsidRDefault="00694118" w:rsidP="00941C24">
      <w:pPr>
        <w:spacing w:after="0" w:line="240" w:lineRule="auto"/>
      </w:pPr>
      <w:r>
        <w:separator/>
      </w:r>
    </w:p>
  </w:endnote>
  <w:endnote w:type="continuationSeparator" w:id="0">
    <w:p w14:paraId="2569B5FD" w14:textId="77777777" w:rsidR="00694118" w:rsidRDefault="00694118" w:rsidP="0094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481465"/>
      <w:docPartObj>
        <w:docPartGallery w:val="Page Numbers (Bottom of Page)"/>
        <w:docPartUnique/>
      </w:docPartObj>
    </w:sdtPr>
    <w:sdtEndPr/>
    <w:sdtContent>
      <w:p w14:paraId="03727858" w14:textId="77777777" w:rsidR="006468CB" w:rsidRDefault="006468C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597F7FF0" w14:textId="77777777" w:rsidR="006468CB" w:rsidRDefault="00646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7B1E4" w14:textId="77777777" w:rsidR="00694118" w:rsidRDefault="00694118" w:rsidP="00941C24">
      <w:pPr>
        <w:spacing w:after="0" w:line="240" w:lineRule="auto"/>
      </w:pPr>
      <w:r>
        <w:separator/>
      </w:r>
    </w:p>
  </w:footnote>
  <w:footnote w:type="continuationSeparator" w:id="0">
    <w:p w14:paraId="24AE2966" w14:textId="77777777" w:rsidR="00694118" w:rsidRDefault="00694118" w:rsidP="0094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541BC" w14:textId="23CF99D2" w:rsidR="00174EA2" w:rsidRPr="000245A8" w:rsidRDefault="00BB5058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Calibri" w:hAnsi="Calibri"/>
        <w:b/>
        <w:noProof/>
        <w:lang w:eastAsia="nb-NO"/>
      </w:rPr>
      <w:drawing>
        <wp:anchor distT="0" distB="0" distL="114300" distR="114300" simplePos="0" relativeHeight="251659264" behindDoc="1" locked="0" layoutInCell="1" allowOverlap="1" wp14:anchorId="55D69E81" wp14:editId="708BB670">
          <wp:simplePos x="0" y="0"/>
          <wp:positionH relativeFrom="column">
            <wp:posOffset>8561705</wp:posOffset>
          </wp:positionH>
          <wp:positionV relativeFrom="paragraph">
            <wp:posOffset>-271780</wp:posOffset>
          </wp:positionV>
          <wp:extent cx="508000" cy="508000"/>
          <wp:effectExtent l="0" t="0" r="6350" b="6350"/>
          <wp:wrapNone/>
          <wp:docPr id="4" name="Picture 4" descr="V:\Afdeling\Revalidatie\Discipline\Ergo\Revalidatie\Projecten\Activiteitenweger\Activiteitenweger App\icoontje App\activiteitenweger verlo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Afdeling\Revalidatie\Discipline\Ergo\Revalidatie\Projecten\Activiteitenweger\Activiteitenweger App\icoontje App\activiteitenweger verlo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5A8" w:rsidRPr="000245A8">
      <w:rPr>
        <w:rFonts w:ascii="Times New Roman" w:hAnsi="Times New Roman" w:cs="Times New Roman"/>
        <w:b/>
        <w:sz w:val="24"/>
        <w:szCs w:val="24"/>
      </w:rPr>
      <w:t>Vedlegg 3. Ukeplan</w:t>
    </w:r>
    <w:r w:rsidR="0075065B" w:rsidRPr="000245A8">
      <w:rPr>
        <w:rFonts w:ascii="Times New Roman" w:hAnsi="Times New Roman" w:cs="Times New Roman"/>
        <w:b/>
        <w:sz w:val="24"/>
        <w:szCs w:val="24"/>
      </w:rPr>
      <w:t xml:space="preserve"> </w:t>
    </w:r>
    <w:r w:rsidR="002E3936" w:rsidRPr="000245A8">
      <w:rPr>
        <w:rFonts w:ascii="Times New Roman" w:hAnsi="Times New Roman" w:cs="Times New Roman"/>
        <w:b/>
        <w:sz w:val="24"/>
        <w:szCs w:val="24"/>
      </w:rPr>
      <w:t xml:space="preserve"> </w:t>
    </w:r>
  </w:p>
  <w:p w14:paraId="0B67CD8D" w14:textId="60FB4D41" w:rsidR="00174EA2" w:rsidRDefault="00174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24"/>
    <w:rsid w:val="000245A8"/>
    <w:rsid w:val="000F51E4"/>
    <w:rsid w:val="00151A38"/>
    <w:rsid w:val="00174EA2"/>
    <w:rsid w:val="001A2AE2"/>
    <w:rsid w:val="00204E13"/>
    <w:rsid w:val="002E3936"/>
    <w:rsid w:val="005A1919"/>
    <w:rsid w:val="006468CB"/>
    <w:rsid w:val="00694118"/>
    <w:rsid w:val="006B09E8"/>
    <w:rsid w:val="006C363F"/>
    <w:rsid w:val="0075065B"/>
    <w:rsid w:val="007C5535"/>
    <w:rsid w:val="00822003"/>
    <w:rsid w:val="008D673A"/>
    <w:rsid w:val="008D7E99"/>
    <w:rsid w:val="008F4B99"/>
    <w:rsid w:val="00941C24"/>
    <w:rsid w:val="00995CEA"/>
    <w:rsid w:val="00B438B3"/>
    <w:rsid w:val="00BB5058"/>
    <w:rsid w:val="00BD72DC"/>
    <w:rsid w:val="00BE69CF"/>
    <w:rsid w:val="00C40FE3"/>
    <w:rsid w:val="00CF0583"/>
    <w:rsid w:val="00D03322"/>
    <w:rsid w:val="00D82D86"/>
    <w:rsid w:val="00E16ACE"/>
    <w:rsid w:val="00ED6752"/>
    <w:rsid w:val="00EE5C23"/>
    <w:rsid w:val="00FD1035"/>
    <w:rsid w:val="00FD508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056EE8"/>
  <w15:docId w15:val="{88ABA996-FADF-4153-86B5-BE156E65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24"/>
  </w:style>
  <w:style w:type="paragraph" w:styleId="Footer">
    <w:name w:val="footer"/>
    <w:basedOn w:val="Normal"/>
    <w:link w:val="FooterChar"/>
    <w:uiPriority w:val="99"/>
    <w:unhideWhenUsed/>
    <w:rsid w:val="0094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24"/>
  </w:style>
  <w:style w:type="paragraph" w:styleId="BalloonText">
    <w:name w:val="Balloon Text"/>
    <w:basedOn w:val="Normal"/>
    <w:link w:val="BalloonTextChar"/>
    <w:uiPriority w:val="99"/>
    <w:semiHidden/>
    <w:unhideWhenUsed/>
    <w:rsid w:val="0017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4F6B-F054-4323-82A2-C423206A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er</dc:creator>
  <cp:lastModifiedBy>Irma Pinxsterhuis</cp:lastModifiedBy>
  <cp:revision>3</cp:revision>
  <cp:lastPrinted>2017-08-30T12:21:00Z</cp:lastPrinted>
  <dcterms:created xsi:type="dcterms:W3CDTF">2020-10-25T10:20:00Z</dcterms:created>
  <dcterms:modified xsi:type="dcterms:W3CDTF">2020-10-25T10:22:00Z</dcterms:modified>
</cp:coreProperties>
</file>